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40" w:type="dxa"/>
        <w:tblInd w:w="-522" w:type="dxa"/>
        <w:tblLayout w:type="fixed"/>
        <w:tblLook w:val="04A0"/>
      </w:tblPr>
      <w:tblGrid>
        <w:gridCol w:w="540"/>
        <w:gridCol w:w="1530"/>
        <w:gridCol w:w="1170"/>
        <w:gridCol w:w="1080"/>
        <w:gridCol w:w="990"/>
        <w:gridCol w:w="1080"/>
        <w:gridCol w:w="1170"/>
        <w:gridCol w:w="1080"/>
        <w:gridCol w:w="900"/>
        <w:gridCol w:w="990"/>
        <w:gridCol w:w="810"/>
        <w:gridCol w:w="900"/>
        <w:gridCol w:w="2700"/>
      </w:tblGrid>
      <w:tr w:rsidR="008646F2" w:rsidTr="00614C74">
        <w:trPr>
          <w:trHeight w:val="980"/>
        </w:trPr>
        <w:tc>
          <w:tcPr>
            <w:tcW w:w="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156"/>
              </w:tabs>
              <w:jc w:val="center"/>
              <w:rPr>
                <w:b/>
                <w:sz w:val="6"/>
              </w:rPr>
            </w:pPr>
          </w:p>
          <w:p w:rsidR="008646F2" w:rsidRDefault="008646F2" w:rsidP="000D2849">
            <w:pPr>
              <w:tabs>
                <w:tab w:val="left" w:pos="-156"/>
              </w:tabs>
              <w:jc w:val="center"/>
              <w:rPr>
                <w:b/>
              </w:rPr>
            </w:pPr>
          </w:p>
          <w:p w:rsidR="008646F2" w:rsidRPr="000D2849" w:rsidRDefault="008646F2" w:rsidP="000D2849">
            <w:pPr>
              <w:tabs>
                <w:tab w:val="left" w:pos="-156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me of the visitor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132"/>
              </w:tabs>
              <w:jc w:val="center"/>
              <w:rPr>
                <w:b/>
              </w:rPr>
            </w:pPr>
            <w:r>
              <w:rPr>
                <w:b/>
              </w:rPr>
              <w:t>Father’s / Husband’s Name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8646F2">
            <w:pPr>
              <w:tabs>
                <w:tab w:val="left" w:pos="-132"/>
              </w:tabs>
              <w:jc w:val="center"/>
              <w:rPr>
                <w:b/>
                <w:sz w:val="12"/>
              </w:rPr>
            </w:pPr>
          </w:p>
          <w:p w:rsidR="008646F2" w:rsidRPr="000D2849" w:rsidRDefault="008646F2" w:rsidP="008646F2">
            <w:pPr>
              <w:tabs>
                <w:tab w:val="left" w:pos="-132"/>
              </w:tabs>
              <w:jc w:val="center"/>
              <w:rPr>
                <w:b/>
                <w:sz w:val="12"/>
              </w:rPr>
            </w:pPr>
          </w:p>
          <w:p w:rsidR="008646F2" w:rsidRPr="000D2849" w:rsidRDefault="008646F2" w:rsidP="008646F2">
            <w:pPr>
              <w:tabs>
                <w:tab w:val="left" w:pos="-1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te of Birth 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  <w:sz w:val="6"/>
              </w:rPr>
            </w:pPr>
          </w:p>
          <w:p w:rsidR="008646F2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lace of Birth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  <w:sz w:val="8"/>
              </w:rPr>
            </w:pPr>
          </w:p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tionality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Default="008646F2" w:rsidP="00C21C5B">
            <w:pPr>
              <w:tabs>
                <w:tab w:val="left" w:pos="-720"/>
              </w:tabs>
            </w:pPr>
            <w:r w:rsidRPr="000D2849">
              <w:rPr>
                <w:b/>
              </w:rPr>
              <w:t>Passport No.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ate of Expiry </w:t>
            </w:r>
          </w:p>
        </w:tc>
        <w:tc>
          <w:tcPr>
            <w:tcW w:w="8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Pr="000D2849" w:rsidRDefault="008646F2" w:rsidP="008646F2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Type of VISA</w:t>
            </w:r>
          </w:p>
        </w:tc>
        <w:tc>
          <w:tcPr>
            <w:tcW w:w="27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46F2" w:rsidRDefault="008646F2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8646F2" w:rsidRPr="000D2849" w:rsidRDefault="008646F2" w:rsidP="00C21C5B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me &amp; Address of Institution in which presently working</w:t>
            </w:r>
          </w:p>
        </w:tc>
      </w:tr>
      <w:tr w:rsidR="008A7549" w:rsidTr="00614C74">
        <w:trPr>
          <w:trHeight w:val="1269"/>
        </w:trPr>
        <w:tc>
          <w:tcPr>
            <w:tcW w:w="540" w:type="dxa"/>
            <w:tcBorders>
              <w:top w:val="thinThickSmallGap" w:sz="2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530" w:type="dxa"/>
            <w:tcBorders>
              <w:top w:val="thinThickSmallGap" w:sz="2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1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080" w:type="dxa"/>
            <w:tcBorders>
              <w:top w:val="thinThickSmallGap" w:sz="2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1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08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810" w:type="dxa"/>
            <w:tcBorders>
              <w:top w:val="thinThickSmallGap" w:sz="24" w:space="0" w:color="auto"/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90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2700" w:type="dxa"/>
            <w:tcBorders>
              <w:top w:val="thinThickSmallGap" w:sz="24" w:space="0" w:color="auto"/>
              <w:lef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</w:tr>
      <w:tr w:rsidR="008A7549" w:rsidTr="00614C74">
        <w:trPr>
          <w:trHeight w:val="1430"/>
        </w:trPr>
        <w:tc>
          <w:tcPr>
            <w:tcW w:w="540" w:type="dxa"/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530" w:type="dxa"/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990" w:type="dxa"/>
          </w:tcPr>
          <w:p w:rsidR="008A7549" w:rsidRDefault="008A7549" w:rsidP="00980DF5">
            <w:pPr>
              <w:tabs>
                <w:tab w:val="left" w:pos="-720"/>
              </w:tabs>
            </w:pPr>
          </w:p>
        </w:tc>
        <w:tc>
          <w:tcPr>
            <w:tcW w:w="1080" w:type="dxa"/>
          </w:tcPr>
          <w:p w:rsidR="008A7549" w:rsidRDefault="008A7549" w:rsidP="00A7392F">
            <w:pPr>
              <w:tabs>
                <w:tab w:val="left" w:pos="-720"/>
              </w:tabs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A7549" w:rsidRPr="000D2849" w:rsidRDefault="008A7549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A7549" w:rsidRPr="000D2849" w:rsidRDefault="008A7549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A7549" w:rsidRPr="000D2849" w:rsidRDefault="008A7549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8A7549" w:rsidRPr="000D2849" w:rsidRDefault="008A7549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A7549" w:rsidRPr="000D2849" w:rsidRDefault="008A7549" w:rsidP="008646F2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A7549" w:rsidRPr="000D2849" w:rsidRDefault="008A7549" w:rsidP="008646F2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8A7549" w:rsidRPr="000D2849" w:rsidRDefault="008A7549" w:rsidP="00C21C5B">
            <w:pPr>
              <w:tabs>
                <w:tab w:val="left" w:pos="-720"/>
              </w:tabs>
              <w:jc w:val="center"/>
              <w:rPr>
                <w:b/>
              </w:rPr>
            </w:pPr>
          </w:p>
        </w:tc>
      </w:tr>
    </w:tbl>
    <w:p w:rsidR="002E418C" w:rsidRDefault="002E418C" w:rsidP="00A7392F">
      <w:pPr>
        <w:tabs>
          <w:tab w:val="left" w:pos="360"/>
        </w:tabs>
      </w:pPr>
    </w:p>
    <w:sectPr w:rsidR="002E418C" w:rsidSect="00A7392F">
      <w:pgSz w:w="15840" w:h="12240" w:orient="landscape"/>
      <w:pgMar w:top="207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80DF5"/>
    <w:rsid w:val="000D2849"/>
    <w:rsid w:val="002E418C"/>
    <w:rsid w:val="00302A08"/>
    <w:rsid w:val="004F47FA"/>
    <w:rsid w:val="00612992"/>
    <w:rsid w:val="00614C74"/>
    <w:rsid w:val="008646F2"/>
    <w:rsid w:val="008A7549"/>
    <w:rsid w:val="00980DF5"/>
    <w:rsid w:val="00A04AEB"/>
    <w:rsid w:val="00A7392F"/>
    <w:rsid w:val="00C06DD1"/>
    <w:rsid w:val="00E0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3969-2BF0-4C87-9994-D6159D9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P-ICARD</dc:creator>
  <cp:lastModifiedBy>ID-CARD</cp:lastModifiedBy>
  <cp:revision>4</cp:revision>
  <dcterms:created xsi:type="dcterms:W3CDTF">2016-10-27T07:16:00Z</dcterms:created>
  <dcterms:modified xsi:type="dcterms:W3CDTF">2016-10-27T07:18:00Z</dcterms:modified>
</cp:coreProperties>
</file>